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B61" w:rsidRPr="008B14CC" w:rsidRDefault="00811DDE" w:rsidP="008B14C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B14CC">
        <w:rPr>
          <w:rFonts w:ascii="Times New Roman" w:hAnsi="Times New Roman" w:cs="Times New Roman"/>
          <w:b/>
          <w:sz w:val="32"/>
          <w:szCs w:val="32"/>
        </w:rPr>
        <w:t>Сведения</w:t>
      </w:r>
    </w:p>
    <w:p w:rsidR="00811DDE" w:rsidRPr="008B14CC" w:rsidRDefault="00811DDE" w:rsidP="00811DDE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8B14CC">
        <w:rPr>
          <w:rFonts w:ascii="Times New Roman" w:hAnsi="Times New Roman" w:cs="Times New Roman"/>
          <w:sz w:val="32"/>
          <w:szCs w:val="32"/>
        </w:rPr>
        <w:t>о доходах, об имуществе и обязательствах имущественного характера муниципальных служащих, замещающих должности в администрации сельского поселения «</w:t>
      </w:r>
      <w:proofErr w:type="spellStart"/>
      <w:r w:rsidRPr="008B14CC">
        <w:rPr>
          <w:rFonts w:ascii="Times New Roman" w:hAnsi="Times New Roman" w:cs="Times New Roman"/>
          <w:sz w:val="32"/>
          <w:szCs w:val="32"/>
        </w:rPr>
        <w:t>Мирнинское</w:t>
      </w:r>
      <w:proofErr w:type="spellEnd"/>
      <w:r w:rsidRPr="008B14CC">
        <w:rPr>
          <w:rFonts w:ascii="Times New Roman" w:hAnsi="Times New Roman" w:cs="Times New Roman"/>
          <w:sz w:val="32"/>
          <w:szCs w:val="32"/>
        </w:rPr>
        <w:t xml:space="preserve">», и членов их семей </w:t>
      </w:r>
    </w:p>
    <w:p w:rsidR="0002161F" w:rsidRPr="008B14CC" w:rsidRDefault="00F33305" w:rsidP="008B14C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8B14CC">
        <w:rPr>
          <w:rFonts w:ascii="Times New Roman" w:hAnsi="Times New Roman" w:cs="Times New Roman"/>
          <w:sz w:val="32"/>
          <w:szCs w:val="32"/>
        </w:rPr>
        <w:t>с 01 января по 31 декабря 2014</w:t>
      </w:r>
      <w:r w:rsidR="008B14CC" w:rsidRPr="008B14CC">
        <w:rPr>
          <w:rFonts w:ascii="Times New Roman" w:hAnsi="Times New Roman" w:cs="Times New Roman"/>
          <w:sz w:val="32"/>
          <w:szCs w:val="32"/>
        </w:rPr>
        <w:t xml:space="preserve"> года</w:t>
      </w:r>
    </w:p>
    <w:tbl>
      <w:tblPr>
        <w:tblStyle w:val="a3"/>
        <w:tblW w:w="14790" w:type="dxa"/>
        <w:tblLayout w:type="fixed"/>
        <w:tblLook w:val="04A0" w:firstRow="1" w:lastRow="0" w:firstColumn="1" w:lastColumn="0" w:noHBand="0" w:noVBand="1"/>
      </w:tblPr>
      <w:tblGrid>
        <w:gridCol w:w="2090"/>
        <w:gridCol w:w="1982"/>
        <w:gridCol w:w="1700"/>
        <w:gridCol w:w="1276"/>
        <w:gridCol w:w="993"/>
        <w:gridCol w:w="1425"/>
        <w:gridCol w:w="1417"/>
        <w:gridCol w:w="1560"/>
        <w:gridCol w:w="992"/>
        <w:gridCol w:w="1355"/>
      </w:tblGrid>
      <w:tr w:rsidR="00D80FCB" w:rsidTr="00F33305">
        <w:trPr>
          <w:trHeight w:val="473"/>
        </w:trPr>
        <w:tc>
          <w:tcPr>
            <w:tcW w:w="2090" w:type="dxa"/>
            <w:vMerge w:val="restart"/>
          </w:tcPr>
          <w:p w:rsidR="0002161F" w:rsidRDefault="00AD66CC" w:rsidP="00811DD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 должности муниципального служащего</w:t>
            </w:r>
          </w:p>
        </w:tc>
        <w:tc>
          <w:tcPr>
            <w:tcW w:w="1982" w:type="dxa"/>
            <w:vMerge w:val="restart"/>
          </w:tcPr>
          <w:p w:rsidR="0002161F" w:rsidRDefault="00AD66CC" w:rsidP="00811DD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амилия, инициалы лица, замещающего соответствующую должность, члены его семьи</w:t>
            </w:r>
          </w:p>
        </w:tc>
        <w:tc>
          <w:tcPr>
            <w:tcW w:w="1700" w:type="dxa"/>
            <w:vMerge w:val="restart"/>
          </w:tcPr>
          <w:p w:rsidR="0002161F" w:rsidRDefault="00AD66CC" w:rsidP="00811DD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ла</w:t>
            </w:r>
            <w:r w:rsidR="00F33305">
              <w:rPr>
                <w:rFonts w:ascii="Times New Roman" w:hAnsi="Times New Roman" w:cs="Times New Roman"/>
                <w:sz w:val="18"/>
                <w:szCs w:val="18"/>
              </w:rPr>
              <w:t>рированный годовой доход за 201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д (руб.)</w:t>
            </w:r>
          </w:p>
        </w:tc>
        <w:tc>
          <w:tcPr>
            <w:tcW w:w="5111" w:type="dxa"/>
            <w:gridSpan w:val="4"/>
            <w:tcBorders>
              <w:bottom w:val="single" w:sz="4" w:space="0" w:color="auto"/>
            </w:tcBorders>
          </w:tcPr>
          <w:p w:rsidR="0002161F" w:rsidRDefault="00AD66CC" w:rsidP="00811DD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07" w:type="dxa"/>
            <w:gridSpan w:val="3"/>
            <w:tcBorders>
              <w:bottom w:val="single" w:sz="4" w:space="0" w:color="auto"/>
            </w:tcBorders>
          </w:tcPr>
          <w:p w:rsidR="0002161F" w:rsidRPr="00AD66CC" w:rsidRDefault="00AD66CC" w:rsidP="00AD66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ихся в пользовании</w:t>
            </w:r>
          </w:p>
        </w:tc>
      </w:tr>
      <w:tr w:rsidR="00AD66CC" w:rsidTr="00F33305">
        <w:trPr>
          <w:trHeight w:val="600"/>
        </w:trPr>
        <w:tc>
          <w:tcPr>
            <w:tcW w:w="2090" w:type="dxa"/>
            <w:vMerge/>
          </w:tcPr>
          <w:p w:rsidR="0002161F" w:rsidRDefault="0002161F" w:rsidP="00811DD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82" w:type="dxa"/>
            <w:vMerge/>
          </w:tcPr>
          <w:p w:rsidR="0002161F" w:rsidRDefault="0002161F" w:rsidP="00811DD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00" w:type="dxa"/>
            <w:vMerge/>
          </w:tcPr>
          <w:p w:rsidR="0002161F" w:rsidRDefault="0002161F" w:rsidP="00811DD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02161F" w:rsidRPr="00AD66CC" w:rsidRDefault="00AD66CC" w:rsidP="00811D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ов недвижимого имуще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61F" w:rsidRPr="00AD66CC" w:rsidRDefault="00AD66CC" w:rsidP="00811D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61F" w:rsidRPr="00AD66CC" w:rsidRDefault="00AD66CC" w:rsidP="00811D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02161F" w:rsidRPr="00AD66CC" w:rsidRDefault="00AD66CC" w:rsidP="00811D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</w:t>
            </w: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</w:tcPr>
          <w:p w:rsidR="0002161F" w:rsidRPr="00AD66CC" w:rsidRDefault="00AD66CC" w:rsidP="00811D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61F" w:rsidRPr="00AD66CC" w:rsidRDefault="00AD66CC" w:rsidP="00811D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</w:tcBorders>
          </w:tcPr>
          <w:p w:rsidR="0002161F" w:rsidRPr="00AD66CC" w:rsidRDefault="00AD66CC" w:rsidP="00811D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</w:tr>
      <w:tr w:rsidR="00AD66CC" w:rsidRPr="00D80FCB" w:rsidTr="00F33305">
        <w:tc>
          <w:tcPr>
            <w:tcW w:w="2090" w:type="dxa"/>
          </w:tcPr>
          <w:p w:rsidR="0002161F" w:rsidRPr="00D80FCB" w:rsidRDefault="00AD66CC" w:rsidP="00811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FCB">
              <w:rPr>
                <w:rFonts w:ascii="Times New Roman" w:hAnsi="Times New Roman" w:cs="Times New Roman"/>
                <w:sz w:val="24"/>
                <w:szCs w:val="24"/>
              </w:rPr>
              <w:t>Глава сельского поселения «</w:t>
            </w:r>
            <w:proofErr w:type="spellStart"/>
            <w:r w:rsidRPr="00D80FCB">
              <w:rPr>
                <w:rFonts w:ascii="Times New Roman" w:hAnsi="Times New Roman" w:cs="Times New Roman"/>
                <w:sz w:val="24"/>
                <w:szCs w:val="24"/>
              </w:rPr>
              <w:t>Мирнинское</w:t>
            </w:r>
            <w:proofErr w:type="spellEnd"/>
            <w:r w:rsidRPr="00D80FC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2" w:type="dxa"/>
          </w:tcPr>
          <w:p w:rsidR="0002161F" w:rsidRPr="00D80FCB" w:rsidRDefault="00AD66CC" w:rsidP="00811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FCB">
              <w:rPr>
                <w:rFonts w:ascii="Times New Roman" w:hAnsi="Times New Roman" w:cs="Times New Roman"/>
                <w:sz w:val="24"/>
                <w:szCs w:val="24"/>
              </w:rPr>
              <w:t>Бородина Г.Г.</w:t>
            </w:r>
          </w:p>
        </w:tc>
        <w:tc>
          <w:tcPr>
            <w:tcW w:w="1700" w:type="dxa"/>
          </w:tcPr>
          <w:p w:rsidR="0002161F" w:rsidRPr="00D80FCB" w:rsidRDefault="00F33305" w:rsidP="00811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182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F19A3" w:rsidRDefault="00EF19A3" w:rsidP="00811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9A3" w:rsidRPr="00D80FCB" w:rsidRDefault="00EF19A3" w:rsidP="00811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2161F" w:rsidRPr="00D80FCB" w:rsidRDefault="0002161F" w:rsidP="00811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</w:tcPr>
          <w:p w:rsidR="0002161F" w:rsidRPr="00D80FCB" w:rsidRDefault="00AD66CC" w:rsidP="00811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F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2161F" w:rsidRPr="00D80FCB" w:rsidRDefault="00AD66CC" w:rsidP="00811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FCB">
              <w:rPr>
                <w:rFonts w:ascii="Times New Roman" w:hAnsi="Times New Roman" w:cs="Times New Roman"/>
                <w:sz w:val="24"/>
                <w:szCs w:val="24"/>
              </w:rPr>
              <w:t>Трактор Т-40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02161F" w:rsidRPr="00D80FCB" w:rsidRDefault="0002161F" w:rsidP="00811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2161F" w:rsidRPr="00D80FCB" w:rsidRDefault="0002161F" w:rsidP="00811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  <w:tcBorders>
              <w:left w:val="single" w:sz="4" w:space="0" w:color="auto"/>
            </w:tcBorders>
          </w:tcPr>
          <w:p w:rsidR="0002161F" w:rsidRPr="00D80FCB" w:rsidRDefault="0002161F" w:rsidP="00811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6CC" w:rsidRPr="00D80FCB" w:rsidTr="00F33305">
        <w:tc>
          <w:tcPr>
            <w:tcW w:w="2090" w:type="dxa"/>
          </w:tcPr>
          <w:p w:rsidR="0002161F" w:rsidRPr="00D80FCB" w:rsidRDefault="0002161F" w:rsidP="00811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5363F5" w:rsidRDefault="00AD66CC" w:rsidP="00811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FCB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  <w:p w:rsidR="0002161F" w:rsidRPr="00D80FCB" w:rsidRDefault="00AD66CC" w:rsidP="00811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FCB">
              <w:rPr>
                <w:rFonts w:ascii="Times New Roman" w:hAnsi="Times New Roman" w:cs="Times New Roman"/>
                <w:sz w:val="24"/>
                <w:szCs w:val="24"/>
              </w:rPr>
              <w:t>Бородин С.А.</w:t>
            </w:r>
          </w:p>
        </w:tc>
        <w:tc>
          <w:tcPr>
            <w:tcW w:w="1700" w:type="dxa"/>
          </w:tcPr>
          <w:p w:rsidR="0002161F" w:rsidRPr="00D80FCB" w:rsidRDefault="00F33305" w:rsidP="00811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29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2161F" w:rsidRPr="00D80FCB" w:rsidRDefault="00EF19A3" w:rsidP="00811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ок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2161F" w:rsidRDefault="00EF19A3" w:rsidP="00811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  <w:p w:rsidR="00EF19A3" w:rsidRPr="00D80FCB" w:rsidRDefault="00EF19A3" w:rsidP="00811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</w:tcPr>
          <w:p w:rsidR="0002161F" w:rsidRPr="00D80FCB" w:rsidRDefault="00EF19A3" w:rsidP="00811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2161F" w:rsidRPr="00D80FCB" w:rsidRDefault="00AD66CC" w:rsidP="00811D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0F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 Carina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02161F" w:rsidRPr="00D80FCB" w:rsidRDefault="00D80FCB" w:rsidP="00D80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FCB">
              <w:rPr>
                <w:rFonts w:ascii="Times New Roman" w:hAnsi="Times New Roman" w:cs="Times New Roman"/>
                <w:sz w:val="24"/>
                <w:szCs w:val="24"/>
              </w:rPr>
              <w:t>Квартира по договору соц. найм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2161F" w:rsidRPr="00D80FCB" w:rsidRDefault="00D80FCB" w:rsidP="00811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355" w:type="dxa"/>
            <w:tcBorders>
              <w:left w:val="single" w:sz="4" w:space="0" w:color="auto"/>
            </w:tcBorders>
          </w:tcPr>
          <w:p w:rsidR="0002161F" w:rsidRPr="00D80FCB" w:rsidRDefault="00D80FCB" w:rsidP="00811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AD66CC" w:rsidRPr="00D80FCB" w:rsidTr="008B14CC">
        <w:trPr>
          <w:trHeight w:val="410"/>
        </w:trPr>
        <w:tc>
          <w:tcPr>
            <w:tcW w:w="2090" w:type="dxa"/>
          </w:tcPr>
          <w:p w:rsidR="0002161F" w:rsidRPr="00D80FCB" w:rsidRDefault="0002161F" w:rsidP="00811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D80FCB" w:rsidRDefault="00D80FCB" w:rsidP="00811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ын </w:t>
            </w:r>
          </w:p>
          <w:p w:rsidR="0002161F" w:rsidRPr="00D80FCB" w:rsidRDefault="00D80FCB" w:rsidP="00811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дин Е.С.</w:t>
            </w:r>
          </w:p>
        </w:tc>
        <w:tc>
          <w:tcPr>
            <w:tcW w:w="1700" w:type="dxa"/>
          </w:tcPr>
          <w:p w:rsidR="0002161F" w:rsidRPr="00D80FCB" w:rsidRDefault="00D80FCB" w:rsidP="00811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2161F" w:rsidRPr="00D80FCB" w:rsidRDefault="00D80FCB" w:rsidP="00811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2161F" w:rsidRPr="00D80FCB" w:rsidRDefault="00D80FCB" w:rsidP="00811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</w:tcPr>
          <w:p w:rsidR="0002161F" w:rsidRPr="00D80FCB" w:rsidRDefault="00D80FCB" w:rsidP="00811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2161F" w:rsidRPr="00D80FCB" w:rsidRDefault="00D80FCB" w:rsidP="00811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02161F" w:rsidRPr="00D80FCB" w:rsidRDefault="00D80FCB" w:rsidP="00811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2161F" w:rsidRPr="00D80FCB" w:rsidRDefault="00D80FCB" w:rsidP="00811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5" w:type="dxa"/>
            <w:tcBorders>
              <w:left w:val="single" w:sz="4" w:space="0" w:color="auto"/>
            </w:tcBorders>
          </w:tcPr>
          <w:p w:rsidR="0002161F" w:rsidRPr="00D80FCB" w:rsidRDefault="0002161F" w:rsidP="00811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6CC" w:rsidRPr="00D80FCB" w:rsidTr="00F33305">
        <w:tc>
          <w:tcPr>
            <w:tcW w:w="2090" w:type="dxa"/>
          </w:tcPr>
          <w:p w:rsidR="0002161F" w:rsidRPr="00D80FCB" w:rsidRDefault="00D80FCB" w:rsidP="00811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</w:t>
            </w:r>
            <w:r w:rsidR="00F33305">
              <w:rPr>
                <w:rFonts w:ascii="Times New Roman" w:hAnsi="Times New Roman" w:cs="Times New Roman"/>
                <w:sz w:val="24"/>
                <w:szCs w:val="24"/>
              </w:rPr>
              <w:t>циалист по общим вопросам</w:t>
            </w:r>
          </w:p>
        </w:tc>
        <w:tc>
          <w:tcPr>
            <w:tcW w:w="1982" w:type="dxa"/>
          </w:tcPr>
          <w:p w:rsidR="0002161F" w:rsidRPr="00D80FCB" w:rsidRDefault="00F33305" w:rsidP="00811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ыш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Ю.</w:t>
            </w:r>
          </w:p>
        </w:tc>
        <w:tc>
          <w:tcPr>
            <w:tcW w:w="1700" w:type="dxa"/>
          </w:tcPr>
          <w:p w:rsidR="0002161F" w:rsidRPr="00D80FCB" w:rsidRDefault="00F33305" w:rsidP="00D80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97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2161F" w:rsidRPr="00D80FCB" w:rsidRDefault="005363F5" w:rsidP="00811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2161F" w:rsidRPr="00D80FCB" w:rsidRDefault="005363F5" w:rsidP="00811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</w:tcPr>
          <w:p w:rsidR="0002161F" w:rsidRPr="00D80FCB" w:rsidRDefault="005363F5" w:rsidP="00811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2161F" w:rsidRPr="00D80FCB" w:rsidRDefault="005363F5" w:rsidP="00811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02161F" w:rsidRPr="00D80FCB" w:rsidRDefault="005363F5" w:rsidP="00811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2161F" w:rsidRPr="00D80FCB" w:rsidRDefault="005363F5" w:rsidP="00811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5" w:type="dxa"/>
            <w:tcBorders>
              <w:left w:val="single" w:sz="4" w:space="0" w:color="auto"/>
            </w:tcBorders>
          </w:tcPr>
          <w:p w:rsidR="0002161F" w:rsidRPr="00D80FCB" w:rsidRDefault="0002161F" w:rsidP="00811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6CC" w:rsidRPr="00D80FCB" w:rsidTr="008B14CC">
        <w:trPr>
          <w:trHeight w:val="573"/>
        </w:trPr>
        <w:tc>
          <w:tcPr>
            <w:tcW w:w="2090" w:type="dxa"/>
          </w:tcPr>
          <w:p w:rsidR="0002161F" w:rsidRPr="00D80FCB" w:rsidRDefault="0002161F" w:rsidP="00811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5363F5" w:rsidRDefault="005363F5" w:rsidP="00811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  <w:p w:rsidR="0002161F" w:rsidRDefault="00F33305" w:rsidP="00811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ыш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  <w:p w:rsidR="00F33305" w:rsidRPr="00D80FCB" w:rsidRDefault="00F33305" w:rsidP="00811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02161F" w:rsidRPr="00D80FCB" w:rsidRDefault="00EF19A3" w:rsidP="00811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4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2161F" w:rsidRDefault="00EF19A3" w:rsidP="00811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емель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</w:p>
          <w:p w:rsidR="00EF19A3" w:rsidRPr="00D80FCB" w:rsidRDefault="00EF19A3" w:rsidP="00811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2161F" w:rsidRPr="00D80FCB" w:rsidRDefault="00EF19A3" w:rsidP="00811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</w:tcPr>
          <w:p w:rsidR="0002161F" w:rsidRPr="00D80FCB" w:rsidRDefault="00EF19A3" w:rsidP="00811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2161F" w:rsidRDefault="00F33305" w:rsidP="00811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гули</w:t>
            </w:r>
          </w:p>
          <w:p w:rsidR="00F33305" w:rsidRPr="00F33305" w:rsidRDefault="00F33305" w:rsidP="00811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- 2107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9D14B8" w:rsidRDefault="00796805" w:rsidP="00796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33305" w:rsidRPr="00D80FCB" w:rsidRDefault="00F33305" w:rsidP="00811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D14B8" w:rsidRDefault="00796805" w:rsidP="00811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4</w:t>
            </w:r>
          </w:p>
          <w:p w:rsidR="009D14B8" w:rsidRPr="00D80FCB" w:rsidRDefault="009D14B8" w:rsidP="00811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4</w:t>
            </w:r>
          </w:p>
        </w:tc>
        <w:tc>
          <w:tcPr>
            <w:tcW w:w="1355" w:type="dxa"/>
            <w:tcBorders>
              <w:left w:val="single" w:sz="4" w:space="0" w:color="auto"/>
            </w:tcBorders>
          </w:tcPr>
          <w:p w:rsidR="0002161F" w:rsidRPr="00D80FCB" w:rsidRDefault="00F33305" w:rsidP="00811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AD66CC" w:rsidRPr="00D80FCB" w:rsidTr="00F33305">
        <w:tc>
          <w:tcPr>
            <w:tcW w:w="2090" w:type="dxa"/>
          </w:tcPr>
          <w:p w:rsidR="0002161F" w:rsidRPr="00D80FCB" w:rsidRDefault="005363F5" w:rsidP="00811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экономической политике</w:t>
            </w:r>
          </w:p>
        </w:tc>
        <w:tc>
          <w:tcPr>
            <w:tcW w:w="1982" w:type="dxa"/>
          </w:tcPr>
          <w:p w:rsidR="0002161F" w:rsidRPr="00D80FCB" w:rsidRDefault="005363F5" w:rsidP="00811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нова Г.И.</w:t>
            </w:r>
          </w:p>
        </w:tc>
        <w:tc>
          <w:tcPr>
            <w:tcW w:w="1700" w:type="dxa"/>
          </w:tcPr>
          <w:p w:rsidR="0002161F" w:rsidRPr="00D80FCB" w:rsidRDefault="00F33305" w:rsidP="00811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337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2161F" w:rsidRPr="00D80FCB" w:rsidRDefault="005363F5" w:rsidP="00811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2161F" w:rsidRPr="00D80FCB" w:rsidRDefault="005363F5" w:rsidP="00811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</w:tcPr>
          <w:p w:rsidR="0002161F" w:rsidRPr="00D80FCB" w:rsidRDefault="005363F5" w:rsidP="00811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2161F" w:rsidRPr="00D80FCB" w:rsidRDefault="005363F5" w:rsidP="00811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02161F" w:rsidRPr="00D80FCB" w:rsidRDefault="005363F5" w:rsidP="00811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FCB">
              <w:rPr>
                <w:rFonts w:ascii="Times New Roman" w:hAnsi="Times New Roman" w:cs="Times New Roman"/>
                <w:sz w:val="24"/>
                <w:szCs w:val="24"/>
              </w:rPr>
              <w:t>Квартира по договору соц. найм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2161F" w:rsidRPr="00D80FCB" w:rsidRDefault="005363F5" w:rsidP="00811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355" w:type="dxa"/>
            <w:tcBorders>
              <w:left w:val="single" w:sz="4" w:space="0" w:color="auto"/>
            </w:tcBorders>
          </w:tcPr>
          <w:p w:rsidR="0002161F" w:rsidRPr="00D80FCB" w:rsidRDefault="005363F5" w:rsidP="00811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AD66CC" w:rsidRPr="00D80FCB" w:rsidTr="00F33305">
        <w:tc>
          <w:tcPr>
            <w:tcW w:w="2090" w:type="dxa"/>
          </w:tcPr>
          <w:p w:rsidR="0002161F" w:rsidRPr="00D80FCB" w:rsidRDefault="005363F5" w:rsidP="00811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финансам и планированию</w:t>
            </w:r>
          </w:p>
        </w:tc>
        <w:tc>
          <w:tcPr>
            <w:tcW w:w="1982" w:type="dxa"/>
          </w:tcPr>
          <w:p w:rsidR="0002161F" w:rsidRPr="00D80FCB" w:rsidRDefault="005363F5" w:rsidP="00811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ш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1700" w:type="dxa"/>
          </w:tcPr>
          <w:p w:rsidR="0002161F" w:rsidRPr="00D80FCB" w:rsidRDefault="00EF19A3" w:rsidP="00811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5302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2161F" w:rsidRPr="00D80FCB" w:rsidRDefault="005363F5" w:rsidP="00811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емель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ок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2161F" w:rsidRPr="00D80FCB" w:rsidRDefault="005363F5" w:rsidP="00811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</w:tcPr>
          <w:p w:rsidR="0002161F" w:rsidRPr="00D80FCB" w:rsidRDefault="005363F5" w:rsidP="00811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2161F" w:rsidRPr="00D80FCB" w:rsidRDefault="005363F5" w:rsidP="00811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02161F" w:rsidRPr="00D80FCB" w:rsidRDefault="00624F92" w:rsidP="00811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2161F" w:rsidRPr="00D80FCB" w:rsidRDefault="00624F92" w:rsidP="00811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355" w:type="dxa"/>
            <w:tcBorders>
              <w:left w:val="single" w:sz="4" w:space="0" w:color="auto"/>
            </w:tcBorders>
          </w:tcPr>
          <w:p w:rsidR="0002161F" w:rsidRPr="00D80FCB" w:rsidRDefault="00624F92" w:rsidP="00811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AD66CC" w:rsidRPr="00AD66CC" w:rsidTr="00F33305">
        <w:tc>
          <w:tcPr>
            <w:tcW w:w="2090" w:type="dxa"/>
          </w:tcPr>
          <w:p w:rsidR="0002161F" w:rsidRPr="005363F5" w:rsidRDefault="0002161F" w:rsidP="00536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5363F5" w:rsidRDefault="005363F5" w:rsidP="00536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  <w:p w:rsidR="0002161F" w:rsidRPr="005363F5" w:rsidRDefault="005363F5" w:rsidP="00536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ш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Н.</w:t>
            </w:r>
          </w:p>
        </w:tc>
        <w:tc>
          <w:tcPr>
            <w:tcW w:w="1700" w:type="dxa"/>
          </w:tcPr>
          <w:p w:rsidR="0002161F" w:rsidRPr="005363F5" w:rsidRDefault="00624F92" w:rsidP="00536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2161F" w:rsidRPr="005363F5" w:rsidRDefault="0094606C" w:rsidP="00536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2161F" w:rsidRPr="005363F5" w:rsidRDefault="0094606C" w:rsidP="00536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</w:tcPr>
          <w:p w:rsidR="0002161F" w:rsidRPr="005363F5" w:rsidRDefault="0094606C" w:rsidP="00536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2161F" w:rsidRPr="0094606C" w:rsidRDefault="0094606C" w:rsidP="005363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nda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vik</w:t>
            </w:r>
            <w:proofErr w:type="spellEnd"/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02161F" w:rsidRPr="0094606C" w:rsidRDefault="0094606C" w:rsidP="005363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2161F" w:rsidRPr="0094606C" w:rsidRDefault="0094606C" w:rsidP="005363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355" w:type="dxa"/>
            <w:tcBorders>
              <w:left w:val="single" w:sz="4" w:space="0" w:color="auto"/>
            </w:tcBorders>
          </w:tcPr>
          <w:p w:rsidR="0002161F" w:rsidRPr="008B14CC" w:rsidRDefault="0002161F" w:rsidP="00536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6CC" w:rsidRPr="00AD66CC" w:rsidTr="008B14CC">
        <w:trPr>
          <w:trHeight w:val="455"/>
        </w:trPr>
        <w:tc>
          <w:tcPr>
            <w:tcW w:w="2090" w:type="dxa"/>
          </w:tcPr>
          <w:p w:rsidR="0002161F" w:rsidRPr="005363F5" w:rsidRDefault="0002161F" w:rsidP="00536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94606C" w:rsidRDefault="0094606C" w:rsidP="00536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оч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02161F" w:rsidRPr="0094606C" w:rsidRDefault="0094606C" w:rsidP="00536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ш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М.</w:t>
            </w:r>
          </w:p>
        </w:tc>
        <w:tc>
          <w:tcPr>
            <w:tcW w:w="1700" w:type="dxa"/>
          </w:tcPr>
          <w:p w:rsidR="0002161F" w:rsidRPr="005363F5" w:rsidRDefault="0094606C" w:rsidP="00536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2161F" w:rsidRPr="005363F5" w:rsidRDefault="0094606C" w:rsidP="00536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2161F" w:rsidRPr="005363F5" w:rsidRDefault="0094606C" w:rsidP="00536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</w:tcPr>
          <w:p w:rsidR="0002161F" w:rsidRPr="005363F5" w:rsidRDefault="0094606C" w:rsidP="00536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2161F" w:rsidRPr="005363F5" w:rsidRDefault="0094606C" w:rsidP="00536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02161F" w:rsidRPr="005363F5" w:rsidRDefault="0094606C" w:rsidP="00536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2161F" w:rsidRPr="005363F5" w:rsidRDefault="0094606C" w:rsidP="00536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5" w:type="dxa"/>
            <w:tcBorders>
              <w:left w:val="single" w:sz="4" w:space="0" w:color="auto"/>
            </w:tcBorders>
          </w:tcPr>
          <w:p w:rsidR="0002161F" w:rsidRPr="005363F5" w:rsidRDefault="0002161F" w:rsidP="00536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161F" w:rsidRPr="00AD66CC" w:rsidRDefault="0002161F" w:rsidP="008B14C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2161F" w:rsidRPr="00AD66CC" w:rsidRDefault="0002161F" w:rsidP="00811DD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2161F" w:rsidRDefault="00020BA5" w:rsidP="00C148D4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020BA5">
        <w:rPr>
          <w:rFonts w:ascii="Times New Roman" w:hAnsi="Times New Roman" w:cs="Times New Roman"/>
          <w:sz w:val="24"/>
          <w:szCs w:val="24"/>
        </w:rPr>
        <w:t>Испол</w:t>
      </w:r>
      <w:r w:rsidR="008B14CC">
        <w:rPr>
          <w:rFonts w:ascii="Times New Roman" w:hAnsi="Times New Roman" w:cs="Times New Roman"/>
          <w:sz w:val="24"/>
          <w:szCs w:val="24"/>
        </w:rPr>
        <w:t xml:space="preserve">нитель: специалист </w:t>
      </w:r>
      <w:r w:rsidR="00624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4F92">
        <w:rPr>
          <w:rFonts w:ascii="Times New Roman" w:hAnsi="Times New Roman" w:cs="Times New Roman"/>
          <w:sz w:val="24"/>
          <w:szCs w:val="24"/>
        </w:rPr>
        <w:t>Горышная</w:t>
      </w:r>
      <w:proofErr w:type="spellEnd"/>
      <w:r w:rsidR="00624F92">
        <w:rPr>
          <w:rFonts w:ascii="Times New Roman" w:hAnsi="Times New Roman" w:cs="Times New Roman"/>
          <w:sz w:val="24"/>
          <w:szCs w:val="24"/>
        </w:rPr>
        <w:t xml:space="preserve"> Л.Ю.</w:t>
      </w:r>
      <w:r w:rsidRPr="00020BA5">
        <w:rPr>
          <w:rFonts w:ascii="Times New Roman" w:hAnsi="Times New Roman" w:cs="Times New Roman"/>
          <w:sz w:val="24"/>
          <w:szCs w:val="24"/>
        </w:rPr>
        <w:t xml:space="preserve"> (тел./факс 8(30253)44-4-36</w:t>
      </w:r>
      <w:r>
        <w:rPr>
          <w:rFonts w:ascii="Times New Roman" w:hAnsi="Times New Roman" w:cs="Times New Roman"/>
          <w:sz w:val="24"/>
          <w:szCs w:val="24"/>
        </w:rPr>
        <w:t>)</w:t>
      </w:r>
      <w:bookmarkStart w:id="0" w:name="_GoBack"/>
      <w:bookmarkEnd w:id="0"/>
    </w:p>
    <w:sectPr w:rsidR="0002161F" w:rsidSect="008B14CC">
      <w:pgSz w:w="16838" w:h="11906" w:orient="landscape"/>
      <w:pgMar w:top="567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06E" w:rsidRDefault="0031606E" w:rsidP="008B14CC">
      <w:pPr>
        <w:spacing w:after="0" w:line="240" w:lineRule="auto"/>
      </w:pPr>
      <w:r>
        <w:separator/>
      </w:r>
    </w:p>
  </w:endnote>
  <w:endnote w:type="continuationSeparator" w:id="0">
    <w:p w:rsidR="0031606E" w:rsidRDefault="0031606E" w:rsidP="008B14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06E" w:rsidRDefault="0031606E" w:rsidP="008B14CC">
      <w:pPr>
        <w:spacing w:after="0" w:line="240" w:lineRule="auto"/>
      </w:pPr>
      <w:r>
        <w:separator/>
      </w:r>
    </w:p>
  </w:footnote>
  <w:footnote w:type="continuationSeparator" w:id="0">
    <w:p w:rsidR="0031606E" w:rsidRDefault="0031606E" w:rsidP="008B14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E43F47"/>
    <w:multiLevelType w:val="hybridMultilevel"/>
    <w:tmpl w:val="6CAEB3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3A6CF9"/>
    <w:multiLevelType w:val="hybridMultilevel"/>
    <w:tmpl w:val="D98A14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11DDE"/>
    <w:rsid w:val="00020BA5"/>
    <w:rsid w:val="0002161F"/>
    <w:rsid w:val="002222C4"/>
    <w:rsid w:val="0031606E"/>
    <w:rsid w:val="005363F5"/>
    <w:rsid w:val="00624F92"/>
    <w:rsid w:val="00796805"/>
    <w:rsid w:val="00811DDE"/>
    <w:rsid w:val="008B14CC"/>
    <w:rsid w:val="00922F2C"/>
    <w:rsid w:val="0094606C"/>
    <w:rsid w:val="009D14B8"/>
    <w:rsid w:val="00AD66CC"/>
    <w:rsid w:val="00C148D4"/>
    <w:rsid w:val="00C4040D"/>
    <w:rsid w:val="00CF1A70"/>
    <w:rsid w:val="00D80FCB"/>
    <w:rsid w:val="00EA4B61"/>
    <w:rsid w:val="00EF19A3"/>
    <w:rsid w:val="00F33305"/>
    <w:rsid w:val="00FF0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B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1DD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8B14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B14CC"/>
  </w:style>
  <w:style w:type="paragraph" w:styleId="a6">
    <w:name w:val="footer"/>
    <w:basedOn w:val="a"/>
    <w:link w:val="a7"/>
    <w:uiPriority w:val="99"/>
    <w:unhideWhenUsed/>
    <w:rsid w:val="008B14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B14CC"/>
  </w:style>
  <w:style w:type="paragraph" w:styleId="a8">
    <w:name w:val="List Paragraph"/>
    <w:basedOn w:val="a"/>
    <w:uiPriority w:val="34"/>
    <w:qFormat/>
    <w:rsid w:val="008B14C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3EDC6-FB4A-4ACE-A52A-F65CEA73A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Админ</cp:lastModifiedBy>
  <cp:revision>16</cp:revision>
  <cp:lastPrinted>2014-04-16T05:34:00Z</cp:lastPrinted>
  <dcterms:created xsi:type="dcterms:W3CDTF">2014-04-16T03:02:00Z</dcterms:created>
  <dcterms:modified xsi:type="dcterms:W3CDTF">2015-04-17T00:20:00Z</dcterms:modified>
</cp:coreProperties>
</file>